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3F307FCB" w:rsidR="00FC1C88" w:rsidRDefault="00FC1126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Interview Notes</w:t>
      </w:r>
    </w:p>
    <w:p w14:paraId="7574FDA8" w14:textId="478BF027" w:rsidR="00EC38A8" w:rsidRPr="00EF63C9" w:rsidRDefault="00EC38A8" w:rsidP="00C26954">
      <w:pPr>
        <w:rPr>
          <w:rFonts w:ascii="Arial Nova" w:hAnsi="Arial Nova" w:cs="Arial"/>
          <w:i/>
          <w:iCs/>
          <w:color w:val="FF0000"/>
        </w:rPr>
      </w:pPr>
    </w:p>
    <w:p w14:paraId="7575E038" w14:textId="5898BDCE" w:rsidR="00855FBB" w:rsidRDefault="00855FBB" w:rsidP="00855FBB">
      <w:pPr>
        <w:rPr>
          <w:rFonts w:ascii="Arial Nova" w:hAnsi="Arial Nova" w:cs="Arial"/>
        </w:rPr>
      </w:pPr>
      <w:r>
        <w:rPr>
          <w:rFonts w:ascii="Arial Nova" w:hAnsi="Arial Nova" w:cs="Arial"/>
        </w:rPr>
        <w:t>Candidat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55FBB" w14:paraId="14C37472" w14:textId="77777777" w:rsidTr="005A27BE">
        <w:trPr>
          <w:trHeight w:val="575"/>
        </w:trPr>
        <w:tc>
          <w:tcPr>
            <w:tcW w:w="4495" w:type="dxa"/>
          </w:tcPr>
          <w:p w14:paraId="4627C3DF" w14:textId="77777777" w:rsidR="00855FBB" w:rsidRDefault="00855FBB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E9221D7" w14:textId="77777777" w:rsidR="00855FBB" w:rsidRDefault="00855FBB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47294185" w14:textId="77777777" w:rsidR="00855FBB" w:rsidRDefault="00855FBB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EF8EE12" w14:textId="77777777" w:rsidR="00855FBB" w:rsidRDefault="00855FBB" w:rsidP="00157B1A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</w:p>
    <w:p w14:paraId="72AC365E" w14:textId="32190FD1" w:rsidR="00876DD7" w:rsidRDefault="00855FBB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Phone Interview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30C204E7" w14:textId="77777777" w:rsidTr="00855FBB">
        <w:trPr>
          <w:trHeight w:val="2160"/>
        </w:trPr>
        <w:tc>
          <w:tcPr>
            <w:tcW w:w="9350" w:type="dxa"/>
          </w:tcPr>
          <w:p w14:paraId="5078437D" w14:textId="77777777" w:rsidR="00876DD7" w:rsidRDefault="00876DD7" w:rsidP="00876DD7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ABBF028" w14:textId="27701901" w:rsidR="009B0B05" w:rsidRDefault="009B0B05" w:rsidP="00C26954">
      <w:pPr>
        <w:rPr>
          <w:rFonts w:ascii="Arial Nova" w:hAnsi="Arial Nova" w:cs="Arial"/>
        </w:rPr>
      </w:pPr>
    </w:p>
    <w:p w14:paraId="3D34FE57" w14:textId="77ED54FA" w:rsidR="00855FBB" w:rsidRDefault="00855FBB" w:rsidP="00855FBB">
      <w:pPr>
        <w:rPr>
          <w:rFonts w:ascii="Arial Nova" w:hAnsi="Arial Nova" w:cs="Arial"/>
        </w:rPr>
      </w:pPr>
      <w:r>
        <w:rPr>
          <w:rFonts w:ascii="Arial Nova" w:hAnsi="Arial Nova" w:cs="Arial"/>
        </w:rPr>
        <w:t>In-person Interview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B" w14:paraId="793C6465" w14:textId="77777777" w:rsidTr="00855FBB">
        <w:trPr>
          <w:trHeight w:val="2160"/>
        </w:trPr>
        <w:tc>
          <w:tcPr>
            <w:tcW w:w="9350" w:type="dxa"/>
          </w:tcPr>
          <w:p w14:paraId="350E1B5C" w14:textId="77777777" w:rsidR="00855FBB" w:rsidRDefault="00855FBB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27C14C1" w14:textId="77777777" w:rsidR="00855FBB" w:rsidRDefault="00855FBB" w:rsidP="00C26954">
      <w:pPr>
        <w:rPr>
          <w:rFonts w:ascii="Arial Nova" w:hAnsi="Arial Nova" w:cs="Arial"/>
        </w:rPr>
      </w:pPr>
    </w:p>
    <w:p w14:paraId="047E2C6D" w14:textId="35549F7C" w:rsidR="009B0B05" w:rsidRDefault="00855FBB" w:rsidP="009B0B05">
      <w:pPr>
        <w:rPr>
          <w:rFonts w:ascii="Arial Nova" w:hAnsi="Arial Nova" w:cs="Arial"/>
        </w:rPr>
      </w:pPr>
      <w:r>
        <w:rPr>
          <w:rFonts w:ascii="Arial Nova" w:hAnsi="Arial Nova" w:cs="Arial"/>
        </w:rPr>
        <w:t>Requested Pay Rate</w:t>
      </w:r>
      <w:r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Candidate Available Star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9B0B05" w14:paraId="4AF9EBA5" w14:textId="77777777" w:rsidTr="005A27BE">
        <w:trPr>
          <w:trHeight w:val="575"/>
        </w:trPr>
        <w:tc>
          <w:tcPr>
            <w:tcW w:w="4495" w:type="dxa"/>
          </w:tcPr>
          <w:p w14:paraId="777B0A8A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6505222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26BC1E3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F4E7E96" w14:textId="389B6190" w:rsidR="009B0B05" w:rsidRDefault="009B0B05" w:rsidP="00C26954">
      <w:pPr>
        <w:rPr>
          <w:rFonts w:ascii="Arial Nova" w:hAnsi="Arial Nova" w:cs="Arial"/>
        </w:rPr>
      </w:pPr>
    </w:p>
    <w:p w14:paraId="192BD85D" w14:textId="77777777" w:rsidR="00855FBB" w:rsidRDefault="00855FBB" w:rsidP="00855FBB">
      <w:pPr>
        <w:rPr>
          <w:rFonts w:ascii="Arial Nova" w:hAnsi="Arial Nova" w:cs="Arial"/>
        </w:rPr>
      </w:pPr>
      <w:r>
        <w:rPr>
          <w:rFonts w:ascii="Arial Nova" w:hAnsi="Arial Nova" w:cs="Arial"/>
        </w:rPr>
        <w:t>Requested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B" w14:paraId="31287308" w14:textId="77777777" w:rsidTr="005A27BE">
        <w:trPr>
          <w:trHeight w:val="576"/>
        </w:trPr>
        <w:tc>
          <w:tcPr>
            <w:tcW w:w="9350" w:type="dxa"/>
          </w:tcPr>
          <w:p w14:paraId="4218169E" w14:textId="77777777" w:rsidR="00855FBB" w:rsidRDefault="00855FBB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BFAA229" w14:textId="77777777" w:rsidR="00855FBB" w:rsidRDefault="00855FBB" w:rsidP="00C26954">
      <w:pPr>
        <w:rPr>
          <w:rFonts w:ascii="Arial Nova" w:hAnsi="Arial Nova" w:cs="Arial"/>
        </w:rPr>
      </w:pPr>
    </w:p>
    <w:p w14:paraId="1F11695D" w14:textId="77777777" w:rsidR="00855FBB" w:rsidRDefault="00855FB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Offered Pay Rat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id candidate accept offer?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495"/>
      </w:tblGrid>
      <w:tr w:rsidR="00855FBB" w14:paraId="06F9D5B4" w14:textId="77777777" w:rsidTr="00855FBB">
        <w:tc>
          <w:tcPr>
            <w:tcW w:w="4495" w:type="dxa"/>
          </w:tcPr>
          <w:p w14:paraId="7CF61112" w14:textId="77777777" w:rsidR="00855FBB" w:rsidRDefault="00855FBB" w:rsidP="00855FB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E76763C" w14:textId="6143F002" w:rsidR="00855FBB" w:rsidRDefault="00855FBB" w:rsidP="00855FBB">
      <w:pPr>
        <w:ind w:left="4320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21245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Yes  </w:t>
      </w:r>
      <w:sdt>
        <w:sdtPr>
          <w:rPr>
            <w:rFonts w:ascii="Arial Nova" w:hAnsi="Arial Nova" w:cs="Arial"/>
          </w:rPr>
          <w:id w:val="-7575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No</w:t>
      </w:r>
    </w:p>
    <w:p w14:paraId="1A81E2DE" w14:textId="6D5EA660" w:rsidR="00855FBB" w:rsidRDefault="00855FBB" w:rsidP="00C26954">
      <w:pPr>
        <w:rPr>
          <w:rFonts w:ascii="Arial Nova" w:hAnsi="Arial Nova" w:cs="Arial"/>
        </w:rPr>
      </w:pPr>
    </w:p>
    <w:p w14:paraId="2FF1069D" w14:textId="62FE1972" w:rsid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73463CFD" w14:textId="2B357E6A" w:rsidR="00876DD7" w:rsidRDefault="00855FBB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Interviewer Signature</w:t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  <w:r w:rsidR="009B0B05">
        <w:rPr>
          <w:rFonts w:ascii="Arial Nova" w:hAnsi="Arial Nova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2B8C6A8F" w14:textId="77777777" w:rsidTr="00855FBB">
        <w:trPr>
          <w:trHeight w:val="936"/>
        </w:trPr>
        <w:tc>
          <w:tcPr>
            <w:tcW w:w="9350" w:type="dxa"/>
          </w:tcPr>
          <w:p w14:paraId="689EB4D6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4C72443" w14:textId="5563714A" w:rsidR="00876DD7" w:rsidRDefault="00876DD7" w:rsidP="00855FBB">
      <w:pPr>
        <w:rPr>
          <w:rFonts w:ascii="Arial Nova" w:hAnsi="Arial Nova" w:cs="Arial"/>
        </w:rPr>
      </w:pPr>
    </w:p>
    <w:sectPr w:rsidR="00876DD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8A9A" w14:textId="77777777" w:rsidR="0064280A" w:rsidRDefault="0064280A" w:rsidP="00FC1C88">
      <w:r>
        <w:separator/>
      </w:r>
    </w:p>
  </w:endnote>
  <w:endnote w:type="continuationSeparator" w:id="0">
    <w:p w14:paraId="673DC2EE" w14:textId="77777777" w:rsidR="0064280A" w:rsidRDefault="0064280A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59602" w14:textId="77777777" w:rsidR="0064280A" w:rsidRDefault="0064280A" w:rsidP="00FC1C88">
      <w:r>
        <w:separator/>
      </w:r>
    </w:p>
  </w:footnote>
  <w:footnote w:type="continuationSeparator" w:id="0">
    <w:p w14:paraId="420AD4A7" w14:textId="77777777" w:rsidR="0064280A" w:rsidRDefault="0064280A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06F03C94" w:rsidR="00073B26" w:rsidRDefault="004D29A9">
    <w:pPr>
      <w:pStyle w:val="Header"/>
    </w:pPr>
    <w:r>
      <w:rPr>
        <w:noProof/>
      </w:rPr>
      <w:drawing>
        <wp:inline distT="0" distB="0" distL="0" distR="0" wp14:anchorId="4950A599" wp14:editId="09B31CD3">
          <wp:extent cx="853440" cy="548640"/>
          <wp:effectExtent l="0" t="0" r="0" b="381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76032"/>
    <w:rsid w:val="000B5E00"/>
    <w:rsid w:val="000F1C2B"/>
    <w:rsid w:val="001103A2"/>
    <w:rsid w:val="00157B1A"/>
    <w:rsid w:val="00202FFB"/>
    <w:rsid w:val="0021068C"/>
    <w:rsid w:val="002335C9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29A9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05A2A"/>
    <w:rsid w:val="00626B62"/>
    <w:rsid w:val="0064280A"/>
    <w:rsid w:val="006718DD"/>
    <w:rsid w:val="006767A8"/>
    <w:rsid w:val="006A3D04"/>
    <w:rsid w:val="006A4CD5"/>
    <w:rsid w:val="006A633F"/>
    <w:rsid w:val="006C645A"/>
    <w:rsid w:val="006F012D"/>
    <w:rsid w:val="00703C1C"/>
    <w:rsid w:val="00710B70"/>
    <w:rsid w:val="00756EF2"/>
    <w:rsid w:val="00773657"/>
    <w:rsid w:val="00781E32"/>
    <w:rsid w:val="00785E25"/>
    <w:rsid w:val="00795F8D"/>
    <w:rsid w:val="007A3D76"/>
    <w:rsid w:val="007C4631"/>
    <w:rsid w:val="007C7A6A"/>
    <w:rsid w:val="007E4155"/>
    <w:rsid w:val="00851515"/>
    <w:rsid w:val="00853F1E"/>
    <w:rsid w:val="00855FBB"/>
    <w:rsid w:val="00861622"/>
    <w:rsid w:val="00874556"/>
    <w:rsid w:val="00876DD7"/>
    <w:rsid w:val="00912A05"/>
    <w:rsid w:val="00922374"/>
    <w:rsid w:val="00960357"/>
    <w:rsid w:val="00990E63"/>
    <w:rsid w:val="009B0B05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C38A8"/>
    <w:rsid w:val="00EF4D63"/>
    <w:rsid w:val="00EF63C9"/>
    <w:rsid w:val="00F52480"/>
    <w:rsid w:val="00F71986"/>
    <w:rsid w:val="00FB54B6"/>
    <w:rsid w:val="00FC112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4</cp:revision>
  <dcterms:created xsi:type="dcterms:W3CDTF">2020-08-17T19:50:00Z</dcterms:created>
  <dcterms:modified xsi:type="dcterms:W3CDTF">2020-09-08T02:10:00Z</dcterms:modified>
</cp:coreProperties>
</file>